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056A47BE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5963B0">
        <w:rPr>
          <w:b/>
          <w:lang w:val="bg-BG" w:eastAsia="bg-BG"/>
        </w:rPr>
        <w:t>287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5963B0">
        <w:rPr>
          <w:b/>
          <w:lang w:val="bg-BG" w:eastAsia="bg-BG"/>
        </w:rPr>
        <w:t>26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5963B0">
        <w:rPr>
          <w:b/>
          <w:lang w:val="bg-BG" w:eastAsia="bg-BG"/>
        </w:rPr>
        <w:t>3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458FF2AA" w14:textId="3E5D4072" w:rsidR="005963B0" w:rsidRDefault="00B108AA" w:rsidP="005963B0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</w:t>
      </w:r>
      <w:r w:rsidR="005963B0">
        <w:rPr>
          <w:b/>
          <w:lang w:val="bg-BG"/>
        </w:rPr>
        <w:t>План за регулация и застрояване (ПРЗ)</w:t>
      </w:r>
      <w:r w:rsidR="005963B0" w:rsidRPr="006C108C">
        <w:rPr>
          <w:b/>
          <w:lang w:val="bg-BG"/>
        </w:rPr>
        <w:t xml:space="preserve"> за</w:t>
      </w:r>
      <w:r w:rsidR="005963B0">
        <w:rPr>
          <w:lang w:val="bg-BG"/>
        </w:rPr>
        <w:t xml:space="preserve"> обединяване на</w:t>
      </w:r>
      <w:r w:rsidR="005963B0">
        <w:t xml:space="preserve"> </w:t>
      </w:r>
      <w:r w:rsidR="005963B0">
        <w:rPr>
          <w:lang w:val="bg-BG"/>
        </w:rPr>
        <w:t>поземлен имот с идентификатор 65927.501.</w:t>
      </w:r>
      <w:r w:rsidR="005963B0">
        <w:t>4704</w:t>
      </w:r>
      <w:r w:rsidR="005963B0">
        <w:rPr>
          <w:lang w:val="bg-BG"/>
        </w:rPr>
        <w:t xml:space="preserve"> по КККР на гр. Севлиево, за който е отреден</w:t>
      </w:r>
      <w:r w:rsidR="005963B0" w:rsidRPr="003E19BA">
        <w:rPr>
          <w:lang w:val="bg-BG"/>
        </w:rPr>
        <w:t xml:space="preserve"> </w:t>
      </w:r>
      <w:r w:rsidR="005963B0">
        <w:rPr>
          <w:lang w:val="bg-BG"/>
        </w:rPr>
        <w:t xml:space="preserve">УПИ </w:t>
      </w:r>
      <w:r w:rsidR="005963B0">
        <w:t>III</w:t>
      </w:r>
      <w:r w:rsidR="005963B0">
        <w:rPr>
          <w:lang w:val="bg-BG"/>
        </w:rPr>
        <w:t>, кв.</w:t>
      </w:r>
      <w:r w:rsidR="005963B0">
        <w:t>4</w:t>
      </w:r>
      <w:r w:rsidR="005963B0">
        <w:rPr>
          <w:lang w:val="bg-BG"/>
        </w:rPr>
        <w:t xml:space="preserve"> по регулационния план на гр. Севлиево</w:t>
      </w:r>
      <w:r w:rsidR="005963B0">
        <w:t>,</w:t>
      </w:r>
      <w:r w:rsidR="005963B0">
        <w:rPr>
          <w:lang w:val="bg-BG"/>
        </w:rPr>
        <w:t xml:space="preserve"> поземлен имот с идентификатор 65927.501.</w:t>
      </w:r>
      <w:r w:rsidR="005963B0">
        <w:t>5116</w:t>
      </w:r>
      <w:r w:rsidR="005963B0">
        <w:rPr>
          <w:lang w:val="bg-BG"/>
        </w:rPr>
        <w:t xml:space="preserve"> по кадастралната карта на гр. Севлиево,</w:t>
      </w:r>
      <w:r w:rsidR="005963B0" w:rsidRPr="003E19BA">
        <w:rPr>
          <w:lang w:val="bg-BG"/>
        </w:rPr>
        <w:t xml:space="preserve"> </w:t>
      </w:r>
      <w:r w:rsidR="005963B0">
        <w:rPr>
          <w:lang w:val="bg-BG"/>
        </w:rPr>
        <w:t>за който е отреден</w:t>
      </w:r>
      <w:r w:rsidR="005963B0" w:rsidRPr="003E19BA">
        <w:rPr>
          <w:lang w:val="bg-BG"/>
        </w:rPr>
        <w:t xml:space="preserve"> </w:t>
      </w:r>
      <w:r w:rsidR="005963B0">
        <w:rPr>
          <w:lang w:val="bg-BG"/>
        </w:rPr>
        <w:t xml:space="preserve">УПИ </w:t>
      </w:r>
      <w:r w:rsidR="005963B0">
        <w:t>IV</w:t>
      </w:r>
      <w:r w:rsidR="005963B0">
        <w:rPr>
          <w:lang w:val="bg-BG"/>
        </w:rPr>
        <w:t>, кв.</w:t>
      </w:r>
      <w:r w:rsidR="005963B0">
        <w:t>3</w:t>
      </w:r>
      <w:r w:rsidR="005963B0">
        <w:rPr>
          <w:lang w:val="bg-BG"/>
        </w:rPr>
        <w:t xml:space="preserve"> по регулационния план на гр. Севлиево</w:t>
      </w:r>
      <w:r w:rsidR="005963B0">
        <w:t xml:space="preserve"> </w:t>
      </w:r>
      <w:r w:rsidR="005963B0">
        <w:rPr>
          <w:lang w:val="bg-BG"/>
        </w:rPr>
        <w:t>и поземлени имоти с идентификатори 65927.501.16 и 65926.501.3628 по КККР на гр. Севлиево, за които е отреден</w:t>
      </w:r>
      <w:r w:rsidR="005963B0" w:rsidRPr="003E19BA">
        <w:rPr>
          <w:lang w:val="bg-BG"/>
        </w:rPr>
        <w:t xml:space="preserve"> </w:t>
      </w:r>
      <w:r w:rsidR="005963B0">
        <w:rPr>
          <w:lang w:val="bg-BG"/>
        </w:rPr>
        <w:t xml:space="preserve">УПИ </w:t>
      </w:r>
      <w:r w:rsidR="005963B0">
        <w:t>I</w:t>
      </w:r>
      <w:r w:rsidR="005963B0">
        <w:rPr>
          <w:lang w:val="bg-BG"/>
        </w:rPr>
        <w:t>, кв.</w:t>
      </w:r>
      <w:r w:rsidR="005963B0">
        <w:t>4</w:t>
      </w:r>
      <w:r w:rsidR="005963B0">
        <w:rPr>
          <w:lang w:val="bg-BG"/>
        </w:rPr>
        <w:t xml:space="preserve"> по регулационния план на гр. Севлиево</w:t>
      </w:r>
      <w:r w:rsidR="005963B0">
        <w:t xml:space="preserve"> </w:t>
      </w:r>
      <w:r w:rsidR="005963B0">
        <w:rPr>
          <w:lang w:val="bg-BG"/>
        </w:rPr>
        <w:t xml:space="preserve"> в един нов урегулиран поземлен имот </w:t>
      </w:r>
      <w:r w:rsidR="005963B0">
        <w:t xml:space="preserve">V </w:t>
      </w:r>
      <w:r w:rsidR="005963B0">
        <w:rPr>
          <w:lang w:val="bg-BG"/>
        </w:rPr>
        <w:t>с отреждане „За млекопреработвателно предприятие“.</w:t>
      </w:r>
    </w:p>
    <w:p w14:paraId="76111EEE" w14:textId="476D4229" w:rsidR="000C503C" w:rsidRDefault="000C503C" w:rsidP="00EE0565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091C05D7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5963B0">
        <w:rPr>
          <w:b/>
          <w:lang w:val="bg-BG"/>
        </w:rPr>
        <w:t>кв.4</w:t>
      </w:r>
      <w:bookmarkStart w:id="0" w:name="_GoBack"/>
      <w:bookmarkEnd w:id="0"/>
      <w:r w:rsidR="00EE0565" w:rsidRPr="004520C4">
        <w:rPr>
          <w:lang w:val="bg-BG"/>
        </w:rPr>
        <w:t xml:space="preserve">  </w:t>
      </w:r>
      <w:r w:rsidR="005A3EEA" w:rsidRPr="005A3EEA">
        <w:rPr>
          <w:b/>
          <w:bCs/>
          <w:lang w:val="bg-BG"/>
        </w:rPr>
        <w:t xml:space="preserve">по регулационния план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335B6916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A1F50">
        <w:rPr>
          <w:lang w:val="bg-BG" w:eastAsia="bg-BG"/>
        </w:rPr>
        <w:t>1</w:t>
      </w:r>
      <w:r w:rsidR="00EE0565">
        <w:rPr>
          <w:lang w:val="bg-BG" w:eastAsia="bg-BG"/>
        </w:rPr>
        <w:t>6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EE0565">
        <w:rPr>
          <w:lang w:val="bg-BG" w:eastAsia="bg-BG"/>
        </w:rPr>
        <w:t>2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48B4" w14:textId="77777777" w:rsidR="00FA4417" w:rsidRDefault="00FA4417">
      <w:r>
        <w:separator/>
      </w:r>
    </w:p>
  </w:endnote>
  <w:endnote w:type="continuationSeparator" w:id="0">
    <w:p w14:paraId="093E07DF" w14:textId="77777777" w:rsidR="00FA4417" w:rsidRDefault="00F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C8AD" w14:textId="77777777" w:rsidR="00FA4417" w:rsidRDefault="00FA4417">
      <w:r>
        <w:separator/>
      </w:r>
    </w:p>
  </w:footnote>
  <w:footnote w:type="continuationSeparator" w:id="0">
    <w:p w14:paraId="671CFB10" w14:textId="77777777" w:rsidR="00FA4417" w:rsidRDefault="00FA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963B0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4417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AD1D-4A11-4400-B892-2885090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0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3-26T12:41:00Z</dcterms:created>
  <dcterms:modified xsi:type="dcterms:W3CDTF">2021-03-26T12:41:00Z</dcterms:modified>
</cp:coreProperties>
</file>